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A31" w:rsidRPr="00CC05F1" w:rsidRDefault="00160A31" w:rsidP="00160A31">
      <w:pPr>
        <w:rPr>
          <w:rFonts w:eastAsia="標楷體"/>
        </w:rPr>
      </w:pPr>
      <w:r w:rsidRPr="00CC05F1">
        <w:rPr>
          <w:rFonts w:eastAsia="標楷體"/>
          <w:bdr w:val="single" w:sz="4" w:space="0" w:color="auto"/>
        </w:rPr>
        <w:t>附件</w:t>
      </w:r>
      <w:r w:rsidRPr="00CC05F1">
        <w:rPr>
          <w:rFonts w:eastAsia="標楷體"/>
          <w:bdr w:val="single" w:sz="4" w:space="0" w:color="auto"/>
        </w:rPr>
        <w:t>1</w:t>
      </w:r>
      <w:r w:rsidRPr="00CC05F1">
        <w:rPr>
          <w:rFonts w:eastAsia="標楷體"/>
        </w:rPr>
        <w:t xml:space="preserve"> </w:t>
      </w:r>
    </w:p>
    <w:p w:rsidR="00160A31" w:rsidRPr="00CC05F1" w:rsidRDefault="00160A31" w:rsidP="00160A31">
      <w:pPr>
        <w:rPr>
          <w:rFonts w:eastAsia="標楷體"/>
        </w:rPr>
      </w:pPr>
      <w:r w:rsidRPr="00CC05F1">
        <w:rPr>
          <w:rFonts w:eastAsia="標楷體"/>
        </w:rPr>
        <w:t>東吳大學財務工程與精算數學系【</w:t>
      </w:r>
      <w:r w:rsidRPr="00CC05F1">
        <w:rPr>
          <w:rFonts w:eastAsia="標楷體"/>
          <w:b/>
        </w:rPr>
        <w:t>新光人壽精算師養成護照</w:t>
      </w:r>
      <w:r w:rsidRPr="00CC05F1">
        <w:rPr>
          <w:rFonts w:eastAsia="標楷體"/>
        </w:rPr>
        <w:t>】申請表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363"/>
        <w:gridCol w:w="3172"/>
        <w:gridCol w:w="2767"/>
      </w:tblGrid>
      <w:tr w:rsidR="00160A31" w:rsidRPr="00CC05F1" w:rsidTr="002318A0">
        <w:tc>
          <w:tcPr>
            <w:tcW w:w="8362" w:type="dxa"/>
            <w:gridSpan w:val="3"/>
          </w:tcPr>
          <w:p w:rsidR="00160A31" w:rsidRPr="00CC05F1" w:rsidRDefault="00160A31" w:rsidP="002318A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05F1">
              <w:rPr>
                <w:rFonts w:ascii="Times New Roman" w:eastAsia="標楷體" w:hAnsi="Times New Roman" w:cs="Times New Roman"/>
              </w:rPr>
              <w:t>申請人基本資訊</w:t>
            </w:r>
          </w:p>
        </w:tc>
      </w:tr>
      <w:tr w:rsidR="00160A31" w:rsidRPr="00CC05F1" w:rsidTr="002318A0">
        <w:tc>
          <w:tcPr>
            <w:tcW w:w="2376" w:type="dxa"/>
          </w:tcPr>
          <w:p w:rsidR="00160A31" w:rsidRPr="00CC05F1" w:rsidRDefault="00160A31" w:rsidP="002318A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C05F1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3198" w:type="dxa"/>
          </w:tcPr>
          <w:p w:rsidR="00160A31" w:rsidRPr="00CC05F1" w:rsidRDefault="00160A31" w:rsidP="002318A0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88" w:type="dxa"/>
          </w:tcPr>
          <w:p w:rsidR="00160A31" w:rsidRPr="00CC05F1" w:rsidRDefault="00160A31" w:rsidP="002318A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C05F1">
              <w:rPr>
                <w:rFonts w:ascii="Times New Roman" w:eastAsia="標楷體" w:hAnsi="Times New Roman" w:cs="Times New Roman"/>
              </w:rPr>
              <w:t>照片</w:t>
            </w:r>
            <w:r w:rsidRPr="00CC05F1">
              <w:rPr>
                <w:rFonts w:ascii="Times New Roman" w:eastAsia="標楷體" w:hAnsi="Times New Roman" w:cs="Times New Roman"/>
              </w:rPr>
              <w:t>(</w:t>
            </w:r>
            <w:r w:rsidRPr="00CC05F1">
              <w:rPr>
                <w:rFonts w:ascii="Times New Roman" w:eastAsia="標楷體" w:hAnsi="Times New Roman" w:cs="Times New Roman"/>
              </w:rPr>
              <w:t>二吋照片</w:t>
            </w:r>
            <w:r w:rsidRPr="00CC05F1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160A31" w:rsidRPr="00CC05F1" w:rsidTr="002318A0">
        <w:tc>
          <w:tcPr>
            <w:tcW w:w="2376" w:type="dxa"/>
          </w:tcPr>
          <w:p w:rsidR="00160A31" w:rsidRPr="00CC05F1" w:rsidRDefault="00160A31" w:rsidP="002318A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C05F1">
              <w:rPr>
                <w:rFonts w:ascii="Times New Roman" w:eastAsia="標楷體" w:hAnsi="Times New Roman" w:cs="Times New Roman"/>
              </w:rPr>
              <w:t>系級</w:t>
            </w:r>
          </w:p>
        </w:tc>
        <w:tc>
          <w:tcPr>
            <w:tcW w:w="3198" w:type="dxa"/>
          </w:tcPr>
          <w:p w:rsidR="00160A31" w:rsidRPr="00CC05F1" w:rsidRDefault="00160A31" w:rsidP="002318A0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88" w:type="dxa"/>
            <w:vMerge w:val="restart"/>
          </w:tcPr>
          <w:p w:rsidR="00160A31" w:rsidRPr="00CC05F1" w:rsidRDefault="00160A31" w:rsidP="002318A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60A31" w:rsidRPr="00CC05F1" w:rsidTr="002318A0">
        <w:tc>
          <w:tcPr>
            <w:tcW w:w="2376" w:type="dxa"/>
          </w:tcPr>
          <w:p w:rsidR="00160A31" w:rsidRPr="00CC05F1" w:rsidRDefault="00160A31" w:rsidP="002318A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C05F1">
              <w:rPr>
                <w:rFonts w:ascii="Times New Roman" w:eastAsia="標楷體" w:hAnsi="Times New Roman" w:cs="Times New Roman"/>
              </w:rPr>
              <w:t>學號</w:t>
            </w:r>
          </w:p>
        </w:tc>
        <w:tc>
          <w:tcPr>
            <w:tcW w:w="3198" w:type="dxa"/>
          </w:tcPr>
          <w:p w:rsidR="00160A31" w:rsidRPr="00CC05F1" w:rsidRDefault="00160A31" w:rsidP="002318A0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88" w:type="dxa"/>
            <w:vMerge/>
          </w:tcPr>
          <w:p w:rsidR="00160A31" w:rsidRPr="00CC05F1" w:rsidRDefault="00160A31" w:rsidP="002318A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60A31" w:rsidRPr="00CC05F1" w:rsidTr="002318A0">
        <w:tc>
          <w:tcPr>
            <w:tcW w:w="2376" w:type="dxa"/>
          </w:tcPr>
          <w:p w:rsidR="00160A31" w:rsidRPr="00CC05F1" w:rsidRDefault="00160A31" w:rsidP="002318A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C05F1">
              <w:rPr>
                <w:rFonts w:ascii="Times New Roman" w:eastAsia="標楷體" w:hAnsi="Times New Roman" w:cs="Times New Roman"/>
              </w:rPr>
              <w:t>微積分（上、下）是否通過</w:t>
            </w:r>
          </w:p>
        </w:tc>
        <w:tc>
          <w:tcPr>
            <w:tcW w:w="3198" w:type="dxa"/>
          </w:tcPr>
          <w:p w:rsidR="00160A31" w:rsidRPr="00CC05F1" w:rsidRDefault="00160A31" w:rsidP="002318A0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CC05F1">
              <w:rPr>
                <w:rFonts w:ascii="Times New Roman" w:eastAsia="標楷體" w:hAnsi="Times New Roman" w:cs="Times New Roman"/>
              </w:rPr>
              <w:t>是</w:t>
            </w:r>
            <w:r w:rsidRPr="00CC05F1">
              <w:rPr>
                <w:rFonts w:ascii="Times New Roman" w:eastAsia="標楷體" w:hAnsi="Times New Roman" w:cs="Times New Roman"/>
              </w:rPr>
              <w:t>□</w:t>
            </w:r>
            <w:r w:rsidRPr="00CC05F1">
              <w:rPr>
                <w:rFonts w:ascii="Times New Roman" w:eastAsia="標楷體" w:hAnsi="Times New Roman" w:cs="Times New Roman"/>
              </w:rPr>
              <w:t xml:space="preserve">　否</w:t>
            </w:r>
            <w:r w:rsidRPr="00CC05F1">
              <w:rPr>
                <w:rFonts w:ascii="Times New Roman" w:eastAsia="標楷體" w:hAnsi="Times New Roman" w:cs="Times New Roman"/>
              </w:rPr>
              <w:t>□</w:t>
            </w:r>
          </w:p>
        </w:tc>
        <w:tc>
          <w:tcPr>
            <w:tcW w:w="2788" w:type="dxa"/>
            <w:vMerge/>
          </w:tcPr>
          <w:p w:rsidR="00160A31" w:rsidRPr="00CC05F1" w:rsidRDefault="00160A31" w:rsidP="002318A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60A31" w:rsidRPr="00CC05F1" w:rsidTr="002318A0">
        <w:tc>
          <w:tcPr>
            <w:tcW w:w="2376" w:type="dxa"/>
          </w:tcPr>
          <w:p w:rsidR="00160A31" w:rsidRPr="00CC05F1" w:rsidRDefault="00160A31" w:rsidP="002318A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C05F1">
              <w:rPr>
                <w:rFonts w:ascii="Times New Roman" w:eastAsia="標楷體" w:hAnsi="Times New Roman" w:cs="Times New Roman"/>
              </w:rPr>
              <w:t>過去已通過之美國壽險精算師考試科目</w:t>
            </w:r>
          </w:p>
        </w:tc>
        <w:tc>
          <w:tcPr>
            <w:tcW w:w="3198" w:type="dxa"/>
          </w:tcPr>
          <w:p w:rsidR="00160A31" w:rsidRPr="00CC05F1" w:rsidRDefault="00160A31" w:rsidP="002318A0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88" w:type="dxa"/>
            <w:vMerge/>
          </w:tcPr>
          <w:p w:rsidR="00160A31" w:rsidRPr="00CC05F1" w:rsidRDefault="00160A31" w:rsidP="002318A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60A31" w:rsidRPr="00CC05F1" w:rsidTr="002318A0">
        <w:tc>
          <w:tcPr>
            <w:tcW w:w="8362" w:type="dxa"/>
            <w:gridSpan w:val="3"/>
          </w:tcPr>
          <w:p w:rsidR="00160A31" w:rsidRPr="00CC05F1" w:rsidRDefault="00160A31" w:rsidP="002318A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05F1">
              <w:rPr>
                <w:rFonts w:ascii="Times New Roman" w:eastAsia="標楷體" w:hAnsi="Times New Roman" w:cs="Times New Roman"/>
              </w:rPr>
              <w:t>個人自傳</w:t>
            </w:r>
          </w:p>
        </w:tc>
      </w:tr>
      <w:tr w:rsidR="00160A31" w:rsidRPr="00CC05F1" w:rsidTr="002318A0">
        <w:tc>
          <w:tcPr>
            <w:tcW w:w="8362" w:type="dxa"/>
            <w:gridSpan w:val="3"/>
          </w:tcPr>
          <w:p w:rsidR="00160A31" w:rsidRPr="00CC05F1" w:rsidRDefault="00160A31" w:rsidP="002318A0">
            <w:pPr>
              <w:rPr>
                <w:rFonts w:ascii="Times New Roman" w:eastAsia="標楷體" w:hAnsi="Times New Roman" w:cs="Times New Roman"/>
              </w:rPr>
            </w:pPr>
          </w:p>
          <w:p w:rsidR="00160A31" w:rsidRPr="00CC05F1" w:rsidRDefault="00160A31" w:rsidP="002318A0">
            <w:pPr>
              <w:rPr>
                <w:rFonts w:ascii="Times New Roman" w:eastAsia="標楷體" w:hAnsi="Times New Roman" w:cs="Times New Roman"/>
              </w:rPr>
            </w:pPr>
          </w:p>
          <w:p w:rsidR="00160A31" w:rsidRPr="00CC05F1" w:rsidRDefault="00160A31" w:rsidP="002318A0">
            <w:pPr>
              <w:rPr>
                <w:rFonts w:ascii="Times New Roman" w:eastAsia="標楷體" w:hAnsi="Times New Roman" w:cs="Times New Roman"/>
              </w:rPr>
            </w:pPr>
          </w:p>
          <w:p w:rsidR="00160A31" w:rsidRPr="00CC05F1" w:rsidRDefault="00160A31" w:rsidP="002318A0">
            <w:pPr>
              <w:rPr>
                <w:rFonts w:ascii="Times New Roman" w:eastAsia="標楷體" w:hAnsi="Times New Roman" w:cs="Times New Roman"/>
              </w:rPr>
            </w:pPr>
          </w:p>
          <w:p w:rsidR="00160A31" w:rsidRPr="00CC05F1" w:rsidRDefault="00160A31" w:rsidP="002318A0">
            <w:pPr>
              <w:rPr>
                <w:rFonts w:ascii="Times New Roman" w:eastAsia="標楷體" w:hAnsi="Times New Roman" w:cs="Times New Roman"/>
              </w:rPr>
            </w:pPr>
          </w:p>
          <w:p w:rsidR="00160A31" w:rsidRPr="00CC05F1" w:rsidRDefault="00160A31" w:rsidP="002318A0">
            <w:pPr>
              <w:rPr>
                <w:rFonts w:ascii="Times New Roman" w:eastAsia="標楷體" w:hAnsi="Times New Roman" w:cs="Times New Roman"/>
              </w:rPr>
            </w:pPr>
          </w:p>
          <w:p w:rsidR="00160A31" w:rsidRPr="00CC05F1" w:rsidRDefault="00160A31" w:rsidP="002318A0">
            <w:pPr>
              <w:rPr>
                <w:rFonts w:ascii="Times New Roman" w:eastAsia="標楷體" w:hAnsi="Times New Roman" w:cs="Times New Roman"/>
              </w:rPr>
            </w:pPr>
          </w:p>
          <w:p w:rsidR="00160A31" w:rsidRPr="00CC05F1" w:rsidRDefault="00160A31" w:rsidP="002318A0">
            <w:pPr>
              <w:rPr>
                <w:rFonts w:ascii="Times New Roman" w:eastAsia="標楷體" w:hAnsi="Times New Roman" w:cs="Times New Roman"/>
              </w:rPr>
            </w:pPr>
          </w:p>
          <w:p w:rsidR="00160A31" w:rsidRPr="00CC05F1" w:rsidRDefault="00160A31" w:rsidP="002318A0">
            <w:pPr>
              <w:rPr>
                <w:rFonts w:ascii="Times New Roman" w:eastAsia="標楷體" w:hAnsi="Times New Roman" w:cs="Times New Roman"/>
              </w:rPr>
            </w:pPr>
          </w:p>
          <w:p w:rsidR="00160A31" w:rsidRPr="00CC05F1" w:rsidRDefault="00160A31" w:rsidP="002318A0">
            <w:pPr>
              <w:rPr>
                <w:rFonts w:ascii="Times New Roman" w:eastAsia="標楷體" w:hAnsi="Times New Roman" w:cs="Times New Roman"/>
              </w:rPr>
            </w:pPr>
          </w:p>
          <w:p w:rsidR="00160A31" w:rsidRPr="00CC05F1" w:rsidRDefault="00160A31" w:rsidP="002318A0">
            <w:pPr>
              <w:rPr>
                <w:rFonts w:ascii="Times New Roman" w:eastAsia="標楷體" w:hAnsi="Times New Roman" w:cs="Times New Roman"/>
              </w:rPr>
            </w:pPr>
          </w:p>
          <w:p w:rsidR="00160A31" w:rsidRDefault="00160A31" w:rsidP="002318A0">
            <w:pPr>
              <w:rPr>
                <w:rFonts w:ascii="Times New Roman" w:eastAsia="標楷體" w:hAnsi="Times New Roman" w:cs="Times New Roman"/>
              </w:rPr>
            </w:pPr>
          </w:p>
          <w:p w:rsidR="00A80B65" w:rsidRDefault="00A80B65" w:rsidP="002318A0">
            <w:pPr>
              <w:rPr>
                <w:rFonts w:ascii="Times New Roman" w:eastAsia="標楷體" w:hAnsi="Times New Roman" w:cs="Times New Roman"/>
              </w:rPr>
            </w:pPr>
          </w:p>
          <w:p w:rsidR="00A80B65" w:rsidRDefault="00A80B65" w:rsidP="002318A0">
            <w:pPr>
              <w:rPr>
                <w:rFonts w:ascii="Times New Roman" w:eastAsia="標楷體" w:hAnsi="Times New Roman" w:cs="Times New Roman"/>
              </w:rPr>
            </w:pPr>
          </w:p>
          <w:p w:rsidR="00A80B65" w:rsidRDefault="00A80B65" w:rsidP="002318A0">
            <w:pPr>
              <w:rPr>
                <w:rFonts w:ascii="Times New Roman" w:eastAsia="標楷體" w:hAnsi="Times New Roman" w:cs="Times New Roman"/>
              </w:rPr>
            </w:pPr>
          </w:p>
          <w:p w:rsidR="00A80B65" w:rsidRDefault="00A80B65" w:rsidP="002318A0">
            <w:pPr>
              <w:rPr>
                <w:rFonts w:ascii="Times New Roman" w:eastAsia="標楷體" w:hAnsi="Times New Roman" w:cs="Times New Roman"/>
              </w:rPr>
            </w:pPr>
          </w:p>
          <w:p w:rsidR="00A80B65" w:rsidRDefault="00A80B65" w:rsidP="002318A0">
            <w:pPr>
              <w:rPr>
                <w:rFonts w:ascii="Times New Roman" w:eastAsia="標楷體" w:hAnsi="Times New Roman" w:cs="Times New Roman"/>
              </w:rPr>
            </w:pPr>
          </w:p>
          <w:p w:rsidR="00A80B65" w:rsidRDefault="00A80B65" w:rsidP="002318A0">
            <w:pPr>
              <w:rPr>
                <w:rFonts w:ascii="Times New Roman" w:eastAsia="標楷體" w:hAnsi="Times New Roman" w:cs="Times New Roman"/>
              </w:rPr>
            </w:pPr>
          </w:p>
          <w:p w:rsidR="00A80B65" w:rsidRDefault="00A80B65" w:rsidP="002318A0">
            <w:pPr>
              <w:rPr>
                <w:rFonts w:ascii="Times New Roman" w:eastAsia="標楷體" w:hAnsi="Times New Roman" w:cs="Times New Roman"/>
              </w:rPr>
            </w:pPr>
          </w:p>
          <w:p w:rsidR="00A80B65" w:rsidRDefault="00A80B65" w:rsidP="002318A0">
            <w:pPr>
              <w:rPr>
                <w:rFonts w:ascii="Times New Roman" w:eastAsia="標楷體" w:hAnsi="Times New Roman" w:cs="Times New Roman"/>
              </w:rPr>
            </w:pPr>
          </w:p>
          <w:p w:rsidR="00A80B65" w:rsidRPr="00CC05F1" w:rsidRDefault="00A80B65" w:rsidP="002318A0">
            <w:pPr>
              <w:rPr>
                <w:rFonts w:ascii="Times New Roman" w:eastAsia="標楷體" w:hAnsi="Times New Roman" w:cs="Times New Roman"/>
              </w:rPr>
            </w:pPr>
          </w:p>
          <w:p w:rsidR="00160A31" w:rsidRPr="00CC05F1" w:rsidRDefault="00160A31" w:rsidP="002318A0">
            <w:pPr>
              <w:rPr>
                <w:rFonts w:ascii="Times New Roman" w:eastAsia="標楷體" w:hAnsi="Times New Roman" w:cs="Times New Roman"/>
              </w:rPr>
            </w:pPr>
          </w:p>
          <w:p w:rsidR="00160A31" w:rsidRPr="00CC05F1" w:rsidRDefault="00160A31" w:rsidP="002318A0">
            <w:pPr>
              <w:rPr>
                <w:rFonts w:ascii="Times New Roman" w:eastAsia="標楷體" w:hAnsi="Times New Roman" w:cs="Times New Roman"/>
              </w:rPr>
            </w:pPr>
          </w:p>
          <w:p w:rsidR="00160A31" w:rsidRPr="00CC05F1" w:rsidRDefault="00160A31" w:rsidP="002318A0">
            <w:pPr>
              <w:rPr>
                <w:rFonts w:ascii="Times New Roman" w:eastAsia="標楷體" w:hAnsi="Times New Roman" w:cs="Times New Roman"/>
              </w:rPr>
            </w:pPr>
          </w:p>
          <w:p w:rsidR="00160A31" w:rsidRPr="00CC05F1" w:rsidRDefault="00160A31" w:rsidP="002318A0">
            <w:pPr>
              <w:rPr>
                <w:rFonts w:ascii="Times New Roman" w:eastAsia="標楷體" w:hAnsi="Times New Roman" w:cs="Times New Roman"/>
              </w:rPr>
            </w:pPr>
          </w:p>
          <w:p w:rsidR="00160A31" w:rsidRPr="00CC05F1" w:rsidRDefault="00160A31" w:rsidP="002318A0">
            <w:pPr>
              <w:rPr>
                <w:rFonts w:ascii="Times New Roman" w:eastAsia="標楷體" w:hAnsi="Times New Roman" w:cs="Times New Roman"/>
              </w:rPr>
            </w:pPr>
          </w:p>
          <w:p w:rsidR="00160A31" w:rsidRPr="00CC05F1" w:rsidRDefault="00160A31" w:rsidP="002318A0">
            <w:pPr>
              <w:rPr>
                <w:rFonts w:ascii="Times New Roman" w:eastAsia="標楷體" w:hAnsi="Times New Roman" w:cs="Times New Roman"/>
              </w:rPr>
            </w:pPr>
          </w:p>
          <w:p w:rsidR="00160A31" w:rsidRPr="00CC05F1" w:rsidRDefault="00160A31" w:rsidP="002318A0">
            <w:pPr>
              <w:rPr>
                <w:rFonts w:ascii="Times New Roman" w:eastAsia="標楷體" w:hAnsi="Times New Roman" w:cs="Times New Roman"/>
              </w:rPr>
            </w:pPr>
          </w:p>
          <w:p w:rsidR="00160A31" w:rsidRPr="00CC05F1" w:rsidRDefault="00160A31" w:rsidP="002318A0">
            <w:pPr>
              <w:rPr>
                <w:rFonts w:ascii="Times New Roman" w:eastAsia="標楷體" w:hAnsi="Times New Roman" w:cs="Times New Roman"/>
              </w:rPr>
            </w:pPr>
          </w:p>
          <w:p w:rsidR="00160A31" w:rsidRPr="00CC05F1" w:rsidRDefault="00160A31" w:rsidP="002318A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80B65" w:rsidRPr="00CC05F1" w:rsidTr="002318A0">
        <w:tc>
          <w:tcPr>
            <w:tcW w:w="8362" w:type="dxa"/>
            <w:gridSpan w:val="3"/>
          </w:tcPr>
          <w:p w:rsidR="00A80B65" w:rsidRPr="00CC05F1" w:rsidRDefault="00A80B65" w:rsidP="002318A0">
            <w:pPr>
              <w:rPr>
                <w:rFonts w:eastAsia="標楷體"/>
              </w:rPr>
            </w:pPr>
          </w:p>
        </w:tc>
      </w:tr>
      <w:tr w:rsidR="00160A31" w:rsidRPr="00CC05F1" w:rsidTr="002318A0">
        <w:tc>
          <w:tcPr>
            <w:tcW w:w="8362" w:type="dxa"/>
            <w:gridSpan w:val="3"/>
          </w:tcPr>
          <w:p w:rsidR="00160A31" w:rsidRPr="00CC05F1" w:rsidRDefault="00160A31" w:rsidP="002318A0">
            <w:pPr>
              <w:rPr>
                <w:rFonts w:ascii="Times New Roman" w:eastAsia="標楷體" w:hAnsi="Times New Roman" w:cs="Times New Roman"/>
              </w:rPr>
            </w:pPr>
          </w:p>
          <w:p w:rsidR="00160A31" w:rsidRPr="00CC05F1" w:rsidRDefault="00160A31" w:rsidP="002318A0">
            <w:pPr>
              <w:wordWrap w:val="0"/>
              <w:jc w:val="right"/>
              <w:rPr>
                <w:rFonts w:ascii="Times New Roman" w:eastAsia="標楷體" w:hAnsi="Times New Roman" w:cs="Times New Roman"/>
              </w:rPr>
            </w:pPr>
            <w:r w:rsidRPr="00CC05F1">
              <w:rPr>
                <w:rFonts w:ascii="Times New Roman" w:eastAsia="標楷體" w:hAnsi="Times New Roman" w:cs="Times New Roman"/>
              </w:rPr>
              <w:t>填表人簽名</w:t>
            </w:r>
            <w:r w:rsidRPr="00CC05F1">
              <w:rPr>
                <w:rFonts w:ascii="Times New Roman" w:eastAsia="標楷體" w:hAnsi="Times New Roman" w:cs="Times New Roman"/>
              </w:rPr>
              <w:t xml:space="preserve">:                </w:t>
            </w:r>
          </w:p>
          <w:p w:rsidR="00160A31" w:rsidRPr="00CC05F1" w:rsidRDefault="00160A31" w:rsidP="002318A0">
            <w:pPr>
              <w:wordWrap w:val="0"/>
              <w:jc w:val="right"/>
              <w:rPr>
                <w:rFonts w:ascii="Times New Roman" w:eastAsia="標楷體" w:hAnsi="Times New Roman" w:cs="Times New Roman"/>
              </w:rPr>
            </w:pPr>
            <w:r w:rsidRPr="00CC05F1">
              <w:rPr>
                <w:rFonts w:ascii="Times New Roman" w:eastAsia="標楷體" w:hAnsi="Times New Roman" w:cs="Times New Roman"/>
              </w:rPr>
              <w:t>日期</w:t>
            </w:r>
            <w:r w:rsidRPr="00CC05F1">
              <w:rPr>
                <w:rFonts w:ascii="Times New Roman" w:eastAsia="標楷體" w:hAnsi="Times New Roman" w:cs="Times New Roman"/>
              </w:rPr>
              <w:t xml:space="preserve">:                </w:t>
            </w:r>
          </w:p>
        </w:tc>
      </w:tr>
    </w:tbl>
    <w:p w:rsidR="005B4F7E" w:rsidRPr="00CC05F1" w:rsidRDefault="005B4F7E" w:rsidP="00D07086">
      <w:pPr>
        <w:jc w:val="distribute"/>
        <w:rPr>
          <w:rFonts w:eastAsia="標楷體"/>
          <w:sz w:val="28"/>
          <w:szCs w:val="28"/>
        </w:rPr>
      </w:pPr>
    </w:p>
    <w:sectPr w:rsidR="005B4F7E" w:rsidRPr="00CC05F1" w:rsidSect="00D070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97" w:bottom="1418" w:left="179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FE9" w:rsidRDefault="00DD3FE9">
      <w:r>
        <w:separator/>
      </w:r>
    </w:p>
  </w:endnote>
  <w:endnote w:type="continuationSeparator" w:id="0">
    <w:p w:rsidR="00DD3FE9" w:rsidRDefault="00DD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B9C" w:rsidRDefault="00D66B9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66B9C" w:rsidRDefault="00D66B9C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B9C" w:rsidRPr="00231E0D" w:rsidRDefault="00D66B9C" w:rsidP="00231E0D">
    <w:pPr>
      <w:pStyle w:val="ad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0D" w:rsidRDefault="00231E0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FE9" w:rsidRDefault="00DD3FE9">
      <w:r>
        <w:separator/>
      </w:r>
    </w:p>
  </w:footnote>
  <w:footnote w:type="continuationSeparator" w:id="0">
    <w:p w:rsidR="00DD3FE9" w:rsidRDefault="00DD3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0D" w:rsidRDefault="00231E0D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0D" w:rsidRDefault="00231E0D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0D" w:rsidRDefault="00231E0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24E2"/>
    <w:multiLevelType w:val="hybridMultilevel"/>
    <w:tmpl w:val="78D02000"/>
    <w:lvl w:ilvl="0" w:tplc="9A0E705C">
      <w:start w:val="2"/>
      <w:numFmt w:val="taiwaneseCountingThousand"/>
      <w:lvlText w:val="%1、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457D0D"/>
    <w:multiLevelType w:val="hybridMultilevel"/>
    <w:tmpl w:val="6E82CE80"/>
    <w:lvl w:ilvl="0" w:tplc="545A5BB8">
      <w:start w:val="1"/>
      <w:numFmt w:val="none"/>
      <w:pStyle w:val="a"/>
      <w:lvlText w:val="第一章"/>
      <w:lvlJc w:val="left"/>
      <w:pPr>
        <w:tabs>
          <w:tab w:val="num" w:pos="10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E5593B"/>
    <w:multiLevelType w:val="hybridMultilevel"/>
    <w:tmpl w:val="D298A648"/>
    <w:lvl w:ilvl="0" w:tplc="8F18253E">
      <w:start w:val="1"/>
      <w:numFmt w:val="taiwaneseCountingThousand"/>
      <w:pStyle w:val="a0"/>
      <w:lvlText w:val="第%1篇"/>
      <w:lvlJc w:val="left"/>
      <w:pPr>
        <w:tabs>
          <w:tab w:val="num" w:pos="2880"/>
        </w:tabs>
        <w:ind w:left="84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2101304"/>
    <w:multiLevelType w:val="multilevel"/>
    <w:tmpl w:val="7CF2E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617D9E"/>
    <w:multiLevelType w:val="hybridMultilevel"/>
    <w:tmpl w:val="FAD0C67A"/>
    <w:lvl w:ilvl="0" w:tplc="41BA0B9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60345C"/>
    <w:multiLevelType w:val="hybridMultilevel"/>
    <w:tmpl w:val="F0FA38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CA2780"/>
    <w:multiLevelType w:val="hybridMultilevel"/>
    <w:tmpl w:val="C4A0E036"/>
    <w:lvl w:ilvl="0" w:tplc="02720A9C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C90FB8"/>
    <w:multiLevelType w:val="hybridMultilevel"/>
    <w:tmpl w:val="98BE4F0A"/>
    <w:lvl w:ilvl="0" w:tplc="C14C2A0A">
      <w:start w:val="1"/>
      <w:numFmt w:val="none"/>
      <w:pStyle w:val="a1"/>
      <w:lvlText w:val="壹、"/>
      <w:lvlJc w:val="left"/>
      <w:pPr>
        <w:tabs>
          <w:tab w:val="num" w:pos="1117"/>
        </w:tabs>
        <w:ind w:left="851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4C677D4"/>
    <w:multiLevelType w:val="hybridMultilevel"/>
    <w:tmpl w:val="C874B1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D24A20"/>
    <w:multiLevelType w:val="hybridMultilevel"/>
    <w:tmpl w:val="4938380C"/>
    <w:lvl w:ilvl="0" w:tplc="BDC4BF80">
      <w:start w:val="1"/>
      <w:numFmt w:val="taiwaneseCountingThousand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FA5AFCDC">
      <w:start w:val="1"/>
      <w:numFmt w:val="ideographLegalTraditional"/>
      <w:pStyle w:val="a2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B5A2823E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6EDC6146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7BF26818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89AE4D62">
      <w:start w:val="1"/>
      <w:numFmt w:val="decimal"/>
      <w:lvlText w:val="%6)"/>
      <w:lvlJc w:val="left"/>
      <w:pPr>
        <w:tabs>
          <w:tab w:val="num" w:pos="2760"/>
        </w:tabs>
        <w:ind w:left="2760" w:hanging="36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FB91170"/>
    <w:multiLevelType w:val="hybridMultilevel"/>
    <w:tmpl w:val="EDC2B8BE"/>
    <w:lvl w:ilvl="0" w:tplc="98428908">
      <w:start w:val="1"/>
      <w:numFmt w:val="none"/>
      <w:pStyle w:val="a3"/>
      <w:lvlText w:val="1、"/>
      <w:lvlJc w:val="left"/>
      <w:pPr>
        <w:tabs>
          <w:tab w:val="num" w:pos="1021"/>
        </w:tabs>
        <w:ind w:left="102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0E203F7"/>
    <w:multiLevelType w:val="hybridMultilevel"/>
    <w:tmpl w:val="7ECCE08A"/>
    <w:lvl w:ilvl="0" w:tplc="BACE2298">
      <w:start w:val="1"/>
      <w:numFmt w:val="none"/>
      <w:pStyle w:val="a4"/>
      <w:lvlText w:val="(一)"/>
      <w:lvlJc w:val="left"/>
      <w:pPr>
        <w:tabs>
          <w:tab w:val="num" w:pos="1647"/>
        </w:tabs>
        <w:ind w:left="1191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58F5D17"/>
    <w:multiLevelType w:val="hybridMultilevel"/>
    <w:tmpl w:val="3FBECAEE"/>
    <w:lvl w:ilvl="0" w:tplc="5FA6CA1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6341FB7"/>
    <w:multiLevelType w:val="hybridMultilevel"/>
    <w:tmpl w:val="365A6D36"/>
    <w:lvl w:ilvl="0" w:tplc="8B1C1694">
      <w:start w:val="1"/>
      <w:numFmt w:val="none"/>
      <w:pStyle w:val="a5"/>
      <w:lvlText w:val="一、"/>
      <w:lvlJc w:val="left"/>
      <w:pPr>
        <w:tabs>
          <w:tab w:val="num" w:pos="1590"/>
        </w:tabs>
        <w:ind w:left="90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6DF3AA7"/>
    <w:multiLevelType w:val="hybridMultilevel"/>
    <w:tmpl w:val="57B637B4"/>
    <w:lvl w:ilvl="0" w:tplc="08285FDE">
      <w:start w:val="1"/>
      <w:numFmt w:val="taiwaneseCountingThousand"/>
      <w:lvlText w:val="%1、"/>
      <w:lvlJc w:val="left"/>
      <w:pPr>
        <w:ind w:left="1296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15" w15:restartNumberingAfterBreak="0">
    <w:nsid w:val="375A2D88"/>
    <w:multiLevelType w:val="hybridMultilevel"/>
    <w:tmpl w:val="E1865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FA35DA"/>
    <w:multiLevelType w:val="hybridMultilevel"/>
    <w:tmpl w:val="77462E4C"/>
    <w:lvl w:ilvl="0" w:tplc="61C2BA4C">
      <w:start w:val="1"/>
      <w:numFmt w:val="none"/>
      <w:pStyle w:val="a6"/>
      <w:lvlText w:val="(1)"/>
      <w:lvlJc w:val="left"/>
      <w:pPr>
        <w:tabs>
          <w:tab w:val="num" w:pos="1457"/>
        </w:tabs>
        <w:ind w:left="130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D1508B7"/>
    <w:multiLevelType w:val="hybridMultilevel"/>
    <w:tmpl w:val="57B637B4"/>
    <w:lvl w:ilvl="0" w:tplc="08285FDE">
      <w:start w:val="1"/>
      <w:numFmt w:val="taiwaneseCountingThousand"/>
      <w:lvlText w:val="%1、"/>
      <w:lvlJc w:val="left"/>
      <w:pPr>
        <w:ind w:left="1296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18" w15:restartNumberingAfterBreak="0">
    <w:nsid w:val="40B520EF"/>
    <w:multiLevelType w:val="hybridMultilevel"/>
    <w:tmpl w:val="57B637B4"/>
    <w:lvl w:ilvl="0" w:tplc="08285FDE">
      <w:start w:val="1"/>
      <w:numFmt w:val="taiwaneseCountingThousand"/>
      <w:lvlText w:val="%1、"/>
      <w:lvlJc w:val="left"/>
      <w:pPr>
        <w:ind w:left="1296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19" w15:restartNumberingAfterBreak="0">
    <w:nsid w:val="4281125A"/>
    <w:multiLevelType w:val="hybridMultilevel"/>
    <w:tmpl w:val="2FBEF436"/>
    <w:lvl w:ilvl="0" w:tplc="60725CB0">
      <w:start w:val="1"/>
      <w:numFmt w:val="taiwaneseCountingThousand"/>
      <w:lvlText w:val="%1、"/>
      <w:lvlJc w:val="left"/>
      <w:pPr>
        <w:ind w:left="129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20" w15:restartNumberingAfterBreak="0">
    <w:nsid w:val="47B11D3E"/>
    <w:multiLevelType w:val="multilevel"/>
    <w:tmpl w:val="38822F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ascii="Times New Roman" w:eastAsia="標楷體" w:hAnsi="Times New Roman" w:cs="Times New Roman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8D73F7"/>
    <w:multiLevelType w:val="multilevel"/>
    <w:tmpl w:val="5DCCB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E76818"/>
    <w:multiLevelType w:val="hybridMultilevel"/>
    <w:tmpl w:val="7E40C0EE"/>
    <w:lvl w:ilvl="0" w:tplc="41BA0B98">
      <w:start w:val="1"/>
      <w:numFmt w:val="decimal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3" w15:restartNumberingAfterBreak="0">
    <w:nsid w:val="55333DD7"/>
    <w:multiLevelType w:val="hybridMultilevel"/>
    <w:tmpl w:val="625CCD04"/>
    <w:lvl w:ilvl="0" w:tplc="FFEA7568">
      <w:start w:val="1"/>
      <w:numFmt w:val="none"/>
      <w:pStyle w:val="a7"/>
      <w:lvlText w:val="第一節"/>
      <w:lvlJc w:val="left"/>
      <w:pPr>
        <w:tabs>
          <w:tab w:val="num" w:pos="947"/>
        </w:tabs>
        <w:ind w:left="907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7442441"/>
    <w:multiLevelType w:val="multilevel"/>
    <w:tmpl w:val="1D9C59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0740B2"/>
    <w:multiLevelType w:val="hybridMultilevel"/>
    <w:tmpl w:val="45763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827BCE"/>
    <w:multiLevelType w:val="hybridMultilevel"/>
    <w:tmpl w:val="CB3E910E"/>
    <w:lvl w:ilvl="0" w:tplc="41BA0B9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A66E64"/>
    <w:multiLevelType w:val="hybridMultilevel"/>
    <w:tmpl w:val="2FBEF436"/>
    <w:lvl w:ilvl="0" w:tplc="60725CB0">
      <w:start w:val="1"/>
      <w:numFmt w:val="taiwaneseCountingThousand"/>
      <w:lvlText w:val="%1、"/>
      <w:lvlJc w:val="left"/>
      <w:pPr>
        <w:ind w:left="129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28" w15:restartNumberingAfterBreak="0">
    <w:nsid w:val="6311481D"/>
    <w:multiLevelType w:val="hybridMultilevel"/>
    <w:tmpl w:val="51989142"/>
    <w:lvl w:ilvl="0" w:tplc="2C980A1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0D6EB8"/>
    <w:multiLevelType w:val="hybridMultilevel"/>
    <w:tmpl w:val="D26E73BA"/>
    <w:lvl w:ilvl="0" w:tplc="506CA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6A54E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C01FFF"/>
    <w:multiLevelType w:val="hybridMultilevel"/>
    <w:tmpl w:val="1F22CD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7185ACC"/>
    <w:multiLevelType w:val="hybridMultilevel"/>
    <w:tmpl w:val="3A483EB2"/>
    <w:lvl w:ilvl="0" w:tplc="BB2E8774">
      <w:start w:val="1"/>
      <w:numFmt w:val="none"/>
      <w:pStyle w:val="a8"/>
      <w:lvlText w:val="1)"/>
      <w:lvlJc w:val="left"/>
      <w:pPr>
        <w:tabs>
          <w:tab w:val="num" w:pos="1627"/>
        </w:tabs>
        <w:ind w:left="1304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7CE15E8"/>
    <w:multiLevelType w:val="hybridMultilevel"/>
    <w:tmpl w:val="8E5CF610"/>
    <w:lvl w:ilvl="0" w:tplc="82B26C4C">
      <w:start w:val="1"/>
      <w:numFmt w:val="taiwaneseCountingThousand"/>
      <w:lvlText w:val="%1、"/>
      <w:lvlJc w:val="left"/>
      <w:pPr>
        <w:ind w:left="129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33" w15:restartNumberingAfterBreak="0">
    <w:nsid w:val="69EF497B"/>
    <w:multiLevelType w:val="hybridMultilevel"/>
    <w:tmpl w:val="941A2F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BA2533"/>
    <w:multiLevelType w:val="hybridMultilevel"/>
    <w:tmpl w:val="A6769774"/>
    <w:lvl w:ilvl="0" w:tplc="41BA0B9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FC86EDF"/>
    <w:multiLevelType w:val="hybridMultilevel"/>
    <w:tmpl w:val="52AAA726"/>
    <w:lvl w:ilvl="0" w:tplc="41BA0B9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3"/>
  </w:num>
  <w:num w:numId="5">
    <w:abstractNumId w:val="10"/>
  </w:num>
  <w:num w:numId="6">
    <w:abstractNumId w:val="23"/>
  </w:num>
  <w:num w:numId="7">
    <w:abstractNumId w:val="16"/>
  </w:num>
  <w:num w:numId="8">
    <w:abstractNumId w:val="11"/>
  </w:num>
  <w:num w:numId="9">
    <w:abstractNumId w:val="31"/>
  </w:num>
  <w:num w:numId="10">
    <w:abstractNumId w:val="2"/>
  </w:num>
  <w:num w:numId="11">
    <w:abstractNumId w:val="27"/>
  </w:num>
  <w:num w:numId="12">
    <w:abstractNumId w:val="25"/>
  </w:num>
  <w:num w:numId="13">
    <w:abstractNumId w:val="14"/>
  </w:num>
  <w:num w:numId="14">
    <w:abstractNumId w:val="32"/>
  </w:num>
  <w:num w:numId="15">
    <w:abstractNumId w:val="5"/>
  </w:num>
  <w:num w:numId="16">
    <w:abstractNumId w:val="28"/>
  </w:num>
  <w:num w:numId="17">
    <w:abstractNumId w:val="12"/>
  </w:num>
  <w:num w:numId="18">
    <w:abstractNumId w:val="21"/>
  </w:num>
  <w:num w:numId="19">
    <w:abstractNumId w:val="3"/>
  </w:num>
  <w:num w:numId="20">
    <w:abstractNumId w:val="24"/>
  </w:num>
  <w:num w:numId="21">
    <w:abstractNumId w:val="6"/>
  </w:num>
  <w:num w:numId="22">
    <w:abstractNumId w:val="29"/>
  </w:num>
  <w:num w:numId="23">
    <w:abstractNumId w:val="20"/>
  </w:num>
  <w:num w:numId="24">
    <w:abstractNumId w:val="0"/>
  </w:num>
  <w:num w:numId="25">
    <w:abstractNumId w:val="17"/>
  </w:num>
  <w:num w:numId="26">
    <w:abstractNumId w:val="18"/>
  </w:num>
  <w:num w:numId="27">
    <w:abstractNumId w:val="19"/>
  </w:num>
  <w:num w:numId="28">
    <w:abstractNumId w:val="8"/>
  </w:num>
  <w:num w:numId="29">
    <w:abstractNumId w:val="30"/>
  </w:num>
  <w:num w:numId="30">
    <w:abstractNumId w:val="33"/>
  </w:num>
  <w:num w:numId="31">
    <w:abstractNumId w:val="15"/>
  </w:num>
  <w:num w:numId="32">
    <w:abstractNumId w:val="22"/>
  </w:num>
  <w:num w:numId="33">
    <w:abstractNumId w:val="4"/>
  </w:num>
  <w:num w:numId="34">
    <w:abstractNumId w:val="35"/>
  </w:num>
  <w:num w:numId="35">
    <w:abstractNumId w:val="26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246"/>
    <w:rsid w:val="00001858"/>
    <w:rsid w:val="00021CCB"/>
    <w:rsid w:val="00023CE3"/>
    <w:rsid w:val="00050093"/>
    <w:rsid w:val="000506AD"/>
    <w:rsid w:val="00061D58"/>
    <w:rsid w:val="00087451"/>
    <w:rsid w:val="00090555"/>
    <w:rsid w:val="000956A3"/>
    <w:rsid w:val="00096B97"/>
    <w:rsid w:val="000A1676"/>
    <w:rsid w:val="000A2549"/>
    <w:rsid w:val="000A2F28"/>
    <w:rsid w:val="000B3238"/>
    <w:rsid w:val="000B61FA"/>
    <w:rsid w:val="000C1A39"/>
    <w:rsid w:val="000C23C5"/>
    <w:rsid w:val="000C4881"/>
    <w:rsid w:val="000D0A63"/>
    <w:rsid w:val="000D301B"/>
    <w:rsid w:val="00127D77"/>
    <w:rsid w:val="001325B3"/>
    <w:rsid w:val="00133881"/>
    <w:rsid w:val="001357BA"/>
    <w:rsid w:val="00136E0A"/>
    <w:rsid w:val="001455D6"/>
    <w:rsid w:val="00157DD4"/>
    <w:rsid w:val="00160A31"/>
    <w:rsid w:val="0016501C"/>
    <w:rsid w:val="00176AD7"/>
    <w:rsid w:val="0018383B"/>
    <w:rsid w:val="00183F9D"/>
    <w:rsid w:val="00194B49"/>
    <w:rsid w:val="001B70A5"/>
    <w:rsid w:val="001C1B40"/>
    <w:rsid w:val="001D35A7"/>
    <w:rsid w:val="001E7F02"/>
    <w:rsid w:val="001F128B"/>
    <w:rsid w:val="001F1A85"/>
    <w:rsid w:val="001F2630"/>
    <w:rsid w:val="001F297C"/>
    <w:rsid w:val="001F3930"/>
    <w:rsid w:val="001F7968"/>
    <w:rsid w:val="00200CC9"/>
    <w:rsid w:val="002102A9"/>
    <w:rsid w:val="002173F6"/>
    <w:rsid w:val="0022132D"/>
    <w:rsid w:val="00222E1A"/>
    <w:rsid w:val="00230062"/>
    <w:rsid w:val="00231E0D"/>
    <w:rsid w:val="00233752"/>
    <w:rsid w:val="00241717"/>
    <w:rsid w:val="002456C6"/>
    <w:rsid w:val="00247EA5"/>
    <w:rsid w:val="002515B2"/>
    <w:rsid w:val="00254A70"/>
    <w:rsid w:val="002679AE"/>
    <w:rsid w:val="00273A85"/>
    <w:rsid w:val="00277D3C"/>
    <w:rsid w:val="00281DC4"/>
    <w:rsid w:val="00291430"/>
    <w:rsid w:val="0029590B"/>
    <w:rsid w:val="00296126"/>
    <w:rsid w:val="002A051E"/>
    <w:rsid w:val="002A6D62"/>
    <w:rsid w:val="002B26A8"/>
    <w:rsid w:val="002B2E4E"/>
    <w:rsid w:val="002B7C17"/>
    <w:rsid w:val="002D4467"/>
    <w:rsid w:val="002D56BE"/>
    <w:rsid w:val="002E7852"/>
    <w:rsid w:val="002E7F2B"/>
    <w:rsid w:val="002F1B69"/>
    <w:rsid w:val="00305F20"/>
    <w:rsid w:val="0030685A"/>
    <w:rsid w:val="00320339"/>
    <w:rsid w:val="00321EE9"/>
    <w:rsid w:val="0032507D"/>
    <w:rsid w:val="003260D2"/>
    <w:rsid w:val="00335671"/>
    <w:rsid w:val="003364AD"/>
    <w:rsid w:val="003369FD"/>
    <w:rsid w:val="00344A28"/>
    <w:rsid w:val="00344EE4"/>
    <w:rsid w:val="00352535"/>
    <w:rsid w:val="00353E24"/>
    <w:rsid w:val="003568E9"/>
    <w:rsid w:val="00363318"/>
    <w:rsid w:val="003663D0"/>
    <w:rsid w:val="00373AC4"/>
    <w:rsid w:val="0038483F"/>
    <w:rsid w:val="003869EC"/>
    <w:rsid w:val="00386E5F"/>
    <w:rsid w:val="003C0979"/>
    <w:rsid w:val="003D206A"/>
    <w:rsid w:val="003D3C7E"/>
    <w:rsid w:val="003D6EFC"/>
    <w:rsid w:val="003E0D71"/>
    <w:rsid w:val="003E25BB"/>
    <w:rsid w:val="003F2FBC"/>
    <w:rsid w:val="00421246"/>
    <w:rsid w:val="00433BEF"/>
    <w:rsid w:val="00434450"/>
    <w:rsid w:val="004416EE"/>
    <w:rsid w:val="0044435B"/>
    <w:rsid w:val="00445D25"/>
    <w:rsid w:val="004501C8"/>
    <w:rsid w:val="00452F30"/>
    <w:rsid w:val="00454B1A"/>
    <w:rsid w:val="004559CF"/>
    <w:rsid w:val="004604E6"/>
    <w:rsid w:val="004660EF"/>
    <w:rsid w:val="004661E8"/>
    <w:rsid w:val="00466A56"/>
    <w:rsid w:val="004A5DAB"/>
    <w:rsid w:val="004D4F22"/>
    <w:rsid w:val="004F21EB"/>
    <w:rsid w:val="00503D31"/>
    <w:rsid w:val="00507601"/>
    <w:rsid w:val="00511B49"/>
    <w:rsid w:val="00521424"/>
    <w:rsid w:val="00532CF8"/>
    <w:rsid w:val="00536DD0"/>
    <w:rsid w:val="005447D7"/>
    <w:rsid w:val="005511D2"/>
    <w:rsid w:val="00556C49"/>
    <w:rsid w:val="00556E45"/>
    <w:rsid w:val="00584FB8"/>
    <w:rsid w:val="005879C0"/>
    <w:rsid w:val="00592583"/>
    <w:rsid w:val="005A1B5B"/>
    <w:rsid w:val="005B47F6"/>
    <w:rsid w:val="005B4F7E"/>
    <w:rsid w:val="005B7CDA"/>
    <w:rsid w:val="005C10F4"/>
    <w:rsid w:val="005C49C7"/>
    <w:rsid w:val="005D58A0"/>
    <w:rsid w:val="005E404C"/>
    <w:rsid w:val="005F0D82"/>
    <w:rsid w:val="006052C2"/>
    <w:rsid w:val="00615DB2"/>
    <w:rsid w:val="00626424"/>
    <w:rsid w:val="00641142"/>
    <w:rsid w:val="0065234B"/>
    <w:rsid w:val="00654E2F"/>
    <w:rsid w:val="0067298E"/>
    <w:rsid w:val="006814A0"/>
    <w:rsid w:val="00693CCA"/>
    <w:rsid w:val="006971DE"/>
    <w:rsid w:val="006B13E9"/>
    <w:rsid w:val="006B4AC3"/>
    <w:rsid w:val="006B7D65"/>
    <w:rsid w:val="006C17BE"/>
    <w:rsid w:val="006C639B"/>
    <w:rsid w:val="006D04CB"/>
    <w:rsid w:val="006D6302"/>
    <w:rsid w:val="006F08B9"/>
    <w:rsid w:val="006F7871"/>
    <w:rsid w:val="00711DB2"/>
    <w:rsid w:val="0071735B"/>
    <w:rsid w:val="00725C54"/>
    <w:rsid w:val="00755486"/>
    <w:rsid w:val="00756FA7"/>
    <w:rsid w:val="00764563"/>
    <w:rsid w:val="007649F2"/>
    <w:rsid w:val="007659F1"/>
    <w:rsid w:val="00773CE5"/>
    <w:rsid w:val="00795468"/>
    <w:rsid w:val="007B597B"/>
    <w:rsid w:val="007D03DF"/>
    <w:rsid w:val="007D237B"/>
    <w:rsid w:val="007D50EB"/>
    <w:rsid w:val="007D71F1"/>
    <w:rsid w:val="007D768B"/>
    <w:rsid w:val="007E346C"/>
    <w:rsid w:val="00800003"/>
    <w:rsid w:val="008058B4"/>
    <w:rsid w:val="008064D6"/>
    <w:rsid w:val="00813A52"/>
    <w:rsid w:val="00833220"/>
    <w:rsid w:val="00834489"/>
    <w:rsid w:val="00847FA0"/>
    <w:rsid w:val="008663C7"/>
    <w:rsid w:val="008708CB"/>
    <w:rsid w:val="00876387"/>
    <w:rsid w:val="00876CD9"/>
    <w:rsid w:val="008802EE"/>
    <w:rsid w:val="008A0CE6"/>
    <w:rsid w:val="008A74D0"/>
    <w:rsid w:val="008B26BD"/>
    <w:rsid w:val="008C0368"/>
    <w:rsid w:val="008D3117"/>
    <w:rsid w:val="008D4AF1"/>
    <w:rsid w:val="008D5784"/>
    <w:rsid w:val="008E604E"/>
    <w:rsid w:val="00903300"/>
    <w:rsid w:val="0091634D"/>
    <w:rsid w:val="00916CE1"/>
    <w:rsid w:val="009211CE"/>
    <w:rsid w:val="0093651B"/>
    <w:rsid w:val="00951E4E"/>
    <w:rsid w:val="00956737"/>
    <w:rsid w:val="00960FE0"/>
    <w:rsid w:val="00981903"/>
    <w:rsid w:val="0099492D"/>
    <w:rsid w:val="009A496C"/>
    <w:rsid w:val="009C086B"/>
    <w:rsid w:val="009C546F"/>
    <w:rsid w:val="009C74AF"/>
    <w:rsid w:val="009D0C2D"/>
    <w:rsid w:val="009D6C37"/>
    <w:rsid w:val="009E2AB6"/>
    <w:rsid w:val="009E7DEF"/>
    <w:rsid w:val="009F65AA"/>
    <w:rsid w:val="00A04515"/>
    <w:rsid w:val="00A22F95"/>
    <w:rsid w:val="00A273F8"/>
    <w:rsid w:val="00A2769B"/>
    <w:rsid w:val="00A40B02"/>
    <w:rsid w:val="00A427E4"/>
    <w:rsid w:val="00A45589"/>
    <w:rsid w:val="00A7340F"/>
    <w:rsid w:val="00A80B65"/>
    <w:rsid w:val="00AA1036"/>
    <w:rsid w:val="00AC0E4D"/>
    <w:rsid w:val="00AC4251"/>
    <w:rsid w:val="00AF582E"/>
    <w:rsid w:val="00B20EDF"/>
    <w:rsid w:val="00B42596"/>
    <w:rsid w:val="00B5247E"/>
    <w:rsid w:val="00B52627"/>
    <w:rsid w:val="00B956BC"/>
    <w:rsid w:val="00B966AC"/>
    <w:rsid w:val="00BB6C20"/>
    <w:rsid w:val="00BC7CDF"/>
    <w:rsid w:val="00BD75E1"/>
    <w:rsid w:val="00BE220E"/>
    <w:rsid w:val="00BF28F0"/>
    <w:rsid w:val="00C07187"/>
    <w:rsid w:val="00C125EF"/>
    <w:rsid w:val="00C3200E"/>
    <w:rsid w:val="00C35DA0"/>
    <w:rsid w:val="00C41C2D"/>
    <w:rsid w:val="00C42727"/>
    <w:rsid w:val="00C43894"/>
    <w:rsid w:val="00C54553"/>
    <w:rsid w:val="00C63CDB"/>
    <w:rsid w:val="00C6508E"/>
    <w:rsid w:val="00C67C8C"/>
    <w:rsid w:val="00C704BD"/>
    <w:rsid w:val="00C7593A"/>
    <w:rsid w:val="00C8768F"/>
    <w:rsid w:val="00C87A52"/>
    <w:rsid w:val="00C92280"/>
    <w:rsid w:val="00CA255A"/>
    <w:rsid w:val="00CB5C57"/>
    <w:rsid w:val="00CC05F1"/>
    <w:rsid w:val="00CC3FEA"/>
    <w:rsid w:val="00CD464D"/>
    <w:rsid w:val="00CD5EA7"/>
    <w:rsid w:val="00CE4267"/>
    <w:rsid w:val="00CF41DB"/>
    <w:rsid w:val="00CF767F"/>
    <w:rsid w:val="00D03383"/>
    <w:rsid w:val="00D07086"/>
    <w:rsid w:val="00D151B1"/>
    <w:rsid w:val="00D17DA8"/>
    <w:rsid w:val="00D20821"/>
    <w:rsid w:val="00D21E98"/>
    <w:rsid w:val="00D4250F"/>
    <w:rsid w:val="00D459A7"/>
    <w:rsid w:val="00D566C2"/>
    <w:rsid w:val="00D664ED"/>
    <w:rsid w:val="00D66B9C"/>
    <w:rsid w:val="00D85660"/>
    <w:rsid w:val="00D865C2"/>
    <w:rsid w:val="00DB5DB9"/>
    <w:rsid w:val="00DC17F2"/>
    <w:rsid w:val="00DD3501"/>
    <w:rsid w:val="00DD3FE9"/>
    <w:rsid w:val="00DD4EBD"/>
    <w:rsid w:val="00DD4F81"/>
    <w:rsid w:val="00DD7076"/>
    <w:rsid w:val="00E0442C"/>
    <w:rsid w:val="00E04644"/>
    <w:rsid w:val="00E119E8"/>
    <w:rsid w:val="00E20D4E"/>
    <w:rsid w:val="00E23A5B"/>
    <w:rsid w:val="00E24F73"/>
    <w:rsid w:val="00E419D7"/>
    <w:rsid w:val="00E472DF"/>
    <w:rsid w:val="00E63601"/>
    <w:rsid w:val="00E642F2"/>
    <w:rsid w:val="00E811BB"/>
    <w:rsid w:val="00E8237C"/>
    <w:rsid w:val="00E86D10"/>
    <w:rsid w:val="00EA285F"/>
    <w:rsid w:val="00EA7F6B"/>
    <w:rsid w:val="00EC6963"/>
    <w:rsid w:val="00EE7C26"/>
    <w:rsid w:val="00EF289E"/>
    <w:rsid w:val="00EF4283"/>
    <w:rsid w:val="00EF6CC7"/>
    <w:rsid w:val="00F01242"/>
    <w:rsid w:val="00F054F3"/>
    <w:rsid w:val="00F12EAF"/>
    <w:rsid w:val="00F35348"/>
    <w:rsid w:val="00F43DC4"/>
    <w:rsid w:val="00F507A2"/>
    <w:rsid w:val="00F765F0"/>
    <w:rsid w:val="00F76D76"/>
    <w:rsid w:val="00F80945"/>
    <w:rsid w:val="00F915AC"/>
    <w:rsid w:val="00F97F87"/>
    <w:rsid w:val="00FA1C07"/>
    <w:rsid w:val="00FA7423"/>
    <w:rsid w:val="00FA7FAA"/>
    <w:rsid w:val="00FC0687"/>
    <w:rsid w:val="00FC13D1"/>
    <w:rsid w:val="00FC1ADE"/>
    <w:rsid w:val="00FC6DD9"/>
    <w:rsid w:val="00FE4ED5"/>
    <w:rsid w:val="00FE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2AB25B-CF90-40D7-A75C-1F0D601EF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0">
    <w:name w:val="標題一"/>
    <w:basedOn w:val="a9"/>
    <w:autoRedefine/>
    <w:pPr>
      <w:numPr>
        <w:numId w:val="10"/>
      </w:numPr>
    </w:pPr>
  </w:style>
  <w:style w:type="paragraph" w:customStyle="1" w:styleId="a">
    <w:name w:val="標題二"/>
    <w:basedOn w:val="a0"/>
    <w:autoRedefine/>
    <w:pPr>
      <w:numPr>
        <w:numId w:val="2"/>
      </w:numPr>
    </w:pPr>
  </w:style>
  <w:style w:type="paragraph" w:customStyle="1" w:styleId="a7">
    <w:name w:val="標題三"/>
    <w:basedOn w:val="a"/>
    <w:autoRedefine/>
    <w:pPr>
      <w:numPr>
        <w:numId w:val="6"/>
      </w:numPr>
    </w:pPr>
  </w:style>
  <w:style w:type="paragraph" w:styleId="Web">
    <w:name w:val="Normal (Web)"/>
    <w:basedOn w:val="a9"/>
  </w:style>
  <w:style w:type="paragraph" w:customStyle="1" w:styleId="a1">
    <w:name w:val="標題四"/>
    <w:basedOn w:val="a7"/>
    <w:autoRedefine/>
    <w:pPr>
      <w:numPr>
        <w:numId w:val="3"/>
      </w:numPr>
    </w:pPr>
  </w:style>
  <w:style w:type="paragraph" w:customStyle="1" w:styleId="a5">
    <w:name w:val="標題五"/>
    <w:basedOn w:val="a7"/>
    <w:autoRedefine/>
    <w:pPr>
      <w:numPr>
        <w:numId w:val="4"/>
      </w:numPr>
    </w:pPr>
  </w:style>
  <w:style w:type="paragraph" w:customStyle="1" w:styleId="a4">
    <w:name w:val="標題六"/>
    <w:basedOn w:val="a7"/>
    <w:autoRedefine/>
    <w:pPr>
      <w:numPr>
        <w:numId w:val="8"/>
      </w:numPr>
    </w:pPr>
  </w:style>
  <w:style w:type="paragraph" w:customStyle="1" w:styleId="a3">
    <w:name w:val="標題七"/>
    <w:basedOn w:val="a4"/>
    <w:autoRedefine/>
    <w:pPr>
      <w:numPr>
        <w:numId w:val="5"/>
      </w:numPr>
    </w:pPr>
  </w:style>
  <w:style w:type="paragraph" w:customStyle="1" w:styleId="1">
    <w:name w:val="內文1"/>
    <w:basedOn w:val="a3"/>
    <w:autoRedefine/>
    <w:pPr>
      <w:numPr>
        <w:numId w:val="0"/>
      </w:numPr>
      <w:ind w:left="1372"/>
    </w:pPr>
  </w:style>
  <w:style w:type="paragraph" w:styleId="ad">
    <w:name w:val="footer"/>
    <w:basedOn w:val="a9"/>
    <w:link w:val="ae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header"/>
    <w:basedOn w:val="a9"/>
    <w:link w:val="af0"/>
    <w:uiPriority w:val="99"/>
    <w:pPr>
      <w:tabs>
        <w:tab w:val="center" w:pos="4819"/>
        <w:tab w:val="right" w:pos="9071"/>
      </w:tabs>
      <w:adjustRightInd w:val="0"/>
      <w:textAlignment w:val="baseline"/>
    </w:pPr>
    <w:rPr>
      <w:rFonts w:ascii="細明體" w:eastAsia="細明體"/>
      <w:kern w:val="0"/>
      <w:sz w:val="20"/>
      <w:szCs w:val="20"/>
    </w:rPr>
  </w:style>
  <w:style w:type="character" w:styleId="af1">
    <w:name w:val="page number"/>
    <w:basedOn w:val="aa"/>
  </w:style>
  <w:style w:type="paragraph" w:customStyle="1" w:styleId="a2">
    <w:name w:val="標題三內文"/>
    <w:basedOn w:val="a7"/>
    <w:autoRedefine/>
    <w:pPr>
      <w:widowControl/>
      <w:numPr>
        <w:ilvl w:val="1"/>
        <w:numId w:val="1"/>
      </w:numPr>
      <w:tabs>
        <w:tab w:val="num" w:pos="1080"/>
      </w:tabs>
      <w:ind w:rightChars="-100" w:right="-240" w:firstLineChars="400" w:firstLine="1120"/>
      <w:jc w:val="both"/>
    </w:pPr>
    <w:rPr>
      <w:rFonts w:ascii="SimSun" w:eastAsia="SimSun" w:hAnsi="SimSun" w:cs="Arial Unicode MS"/>
      <w:kern w:val="0"/>
    </w:rPr>
  </w:style>
  <w:style w:type="paragraph" w:customStyle="1" w:styleId="af2">
    <w:name w:val="標題四內文"/>
    <w:basedOn w:val="1"/>
    <w:autoRedefine/>
    <w:pPr>
      <w:ind w:leftChars="595" w:left="1428"/>
      <w:jc w:val="both"/>
    </w:pPr>
    <w:rPr>
      <w:rFonts w:ascii="華康魏碑體(P)"/>
    </w:rPr>
  </w:style>
  <w:style w:type="paragraph" w:customStyle="1" w:styleId="af3">
    <w:name w:val="內文(魏碑)"/>
    <w:basedOn w:val="a9"/>
    <w:autoRedefine/>
    <w:pPr>
      <w:snapToGrid w:val="0"/>
      <w:spacing w:line="500" w:lineRule="exact"/>
      <w:jc w:val="both"/>
    </w:pPr>
    <w:rPr>
      <w:rFonts w:eastAsia="華康魏碑體"/>
      <w:sz w:val="28"/>
    </w:rPr>
  </w:style>
  <w:style w:type="paragraph" w:styleId="af4">
    <w:name w:val="footnote text"/>
    <w:basedOn w:val="a9"/>
    <w:link w:val="af5"/>
    <w:autoRedefine/>
    <w:uiPriority w:val="99"/>
    <w:semiHidden/>
    <w:rsid w:val="006C639B"/>
    <w:pPr>
      <w:snapToGrid w:val="0"/>
      <w:jc w:val="both"/>
    </w:pPr>
    <w:rPr>
      <w:sz w:val="20"/>
      <w:szCs w:val="20"/>
    </w:rPr>
  </w:style>
  <w:style w:type="paragraph" w:customStyle="1" w:styleId="a6">
    <w:name w:val="標題八"/>
    <w:basedOn w:val="af3"/>
    <w:autoRedefine/>
    <w:pPr>
      <w:numPr>
        <w:numId w:val="7"/>
      </w:numPr>
    </w:pPr>
  </w:style>
  <w:style w:type="paragraph" w:customStyle="1" w:styleId="a8">
    <w:name w:val="標題九"/>
    <w:basedOn w:val="af3"/>
    <w:autoRedefine/>
    <w:pPr>
      <w:numPr>
        <w:numId w:val="9"/>
      </w:numPr>
    </w:pPr>
  </w:style>
  <w:style w:type="paragraph" w:customStyle="1" w:styleId="af6">
    <w:name w:val="標題十"/>
    <w:basedOn w:val="a5"/>
    <w:autoRedefine/>
    <w:pPr>
      <w:numPr>
        <w:numId w:val="0"/>
      </w:numPr>
    </w:pPr>
  </w:style>
  <w:style w:type="paragraph" w:styleId="af7">
    <w:name w:val="Balloon Text"/>
    <w:basedOn w:val="a9"/>
    <w:semiHidden/>
    <w:rPr>
      <w:rFonts w:ascii="Arial" w:hAnsi="Arial"/>
      <w:sz w:val="18"/>
      <w:szCs w:val="18"/>
    </w:rPr>
  </w:style>
  <w:style w:type="character" w:styleId="af8">
    <w:name w:val="annotation reference"/>
    <w:rsid w:val="00320339"/>
    <w:rPr>
      <w:sz w:val="18"/>
      <w:szCs w:val="18"/>
    </w:rPr>
  </w:style>
  <w:style w:type="paragraph" w:styleId="af9">
    <w:name w:val="annotation text"/>
    <w:basedOn w:val="a9"/>
    <w:link w:val="afa"/>
    <w:rsid w:val="00320339"/>
    <w:rPr>
      <w:lang w:val="x-none" w:eastAsia="x-none"/>
    </w:rPr>
  </w:style>
  <w:style w:type="character" w:customStyle="1" w:styleId="afa">
    <w:name w:val="註解文字 字元"/>
    <w:link w:val="af9"/>
    <w:rsid w:val="00320339"/>
    <w:rPr>
      <w:kern w:val="2"/>
      <w:sz w:val="24"/>
      <w:szCs w:val="24"/>
    </w:rPr>
  </w:style>
  <w:style w:type="paragraph" w:styleId="afb">
    <w:name w:val="annotation subject"/>
    <w:basedOn w:val="af9"/>
    <w:next w:val="af9"/>
    <w:link w:val="afc"/>
    <w:rsid w:val="00320339"/>
    <w:rPr>
      <w:b/>
      <w:bCs/>
    </w:rPr>
  </w:style>
  <w:style w:type="character" w:customStyle="1" w:styleId="afc">
    <w:name w:val="註解主旨 字元"/>
    <w:link w:val="afb"/>
    <w:rsid w:val="00320339"/>
    <w:rPr>
      <w:b/>
      <w:bCs/>
      <w:kern w:val="2"/>
      <w:sz w:val="24"/>
      <w:szCs w:val="24"/>
    </w:rPr>
  </w:style>
  <w:style w:type="paragraph" w:styleId="afd">
    <w:name w:val="Revision"/>
    <w:hidden/>
    <w:uiPriority w:val="99"/>
    <w:semiHidden/>
    <w:rsid w:val="00876387"/>
    <w:rPr>
      <w:kern w:val="2"/>
      <w:sz w:val="24"/>
      <w:szCs w:val="24"/>
    </w:rPr>
  </w:style>
  <w:style w:type="paragraph" w:styleId="afe">
    <w:name w:val="List Paragraph"/>
    <w:basedOn w:val="a9"/>
    <w:uiPriority w:val="34"/>
    <w:qFormat/>
    <w:rsid w:val="006C639B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ff">
    <w:name w:val="Table Grid"/>
    <w:basedOn w:val="ab"/>
    <w:uiPriority w:val="59"/>
    <w:rsid w:val="006C639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註腳文字 字元"/>
    <w:basedOn w:val="aa"/>
    <w:link w:val="af4"/>
    <w:uiPriority w:val="99"/>
    <w:semiHidden/>
    <w:rsid w:val="006C639B"/>
    <w:rPr>
      <w:kern w:val="2"/>
    </w:rPr>
  </w:style>
  <w:style w:type="character" w:styleId="aff0">
    <w:name w:val="footnote reference"/>
    <w:basedOn w:val="aa"/>
    <w:uiPriority w:val="99"/>
    <w:unhideWhenUsed/>
    <w:rsid w:val="006C639B"/>
    <w:rPr>
      <w:vertAlign w:val="superscript"/>
    </w:rPr>
  </w:style>
  <w:style w:type="character" w:customStyle="1" w:styleId="af0">
    <w:name w:val="頁首 字元"/>
    <w:basedOn w:val="aa"/>
    <w:link w:val="af"/>
    <w:uiPriority w:val="99"/>
    <w:rsid w:val="003D3C7E"/>
    <w:rPr>
      <w:rFonts w:ascii="細明體" w:eastAsia="細明體"/>
    </w:rPr>
  </w:style>
  <w:style w:type="character" w:customStyle="1" w:styleId="ae">
    <w:name w:val="頁尾 字元"/>
    <w:basedOn w:val="aa"/>
    <w:link w:val="ad"/>
    <w:uiPriority w:val="99"/>
    <w:rsid w:val="003D3C7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21E6-ECE9-4BD2-9B07-D51D917D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9</Characters>
  <Application>Microsoft Office Word</Application>
  <DocSecurity>0</DocSecurity>
  <Lines>1</Lines>
  <Paragraphs>1</Paragraphs>
  <ScaleCrop>false</ScaleCrop>
  <Company>STLC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案名稱：           合作備忘錄（意向書、意願書）</dc:title>
  <dc:creator>Stlc-113</dc:creator>
  <cp:lastModifiedBy>Clslee</cp:lastModifiedBy>
  <cp:revision>2</cp:revision>
  <cp:lastPrinted>2019-03-14T00:43:00Z</cp:lastPrinted>
  <dcterms:created xsi:type="dcterms:W3CDTF">2019-03-28T08:53:00Z</dcterms:created>
  <dcterms:modified xsi:type="dcterms:W3CDTF">2019-03-28T08:53:00Z</dcterms:modified>
</cp:coreProperties>
</file>